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890C1" w14:textId="77777777" w:rsidR="001D28B0" w:rsidRDefault="00F7620D" w:rsidP="001D28B0">
      <w:pPr>
        <w:spacing w:before="100" w:beforeAutospacing="1" w:after="100" w:afterAutospacing="1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F7620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Chapter 2 - Big O</w:t>
      </w:r>
    </w:p>
    <w:p w14:paraId="56E9EC3A" w14:textId="67184C01" w:rsidR="001D28B0" w:rsidRPr="001D28B0" w:rsidRDefault="00F7620D" w:rsidP="001D28B0">
      <w:pPr>
        <w:pStyle w:val="ListParagraph"/>
        <w:numPr>
          <w:ilvl w:val="0"/>
          <w:numId w:val="3"/>
        </w:numPr>
        <w:spacing w:before="100" w:beforeAutospacing="1" w:after="100" w:afterAutospacing="1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1D28B0">
        <w:rPr>
          <w:u w:val="single"/>
        </w:rPr>
        <w:t>Find the complexity of the function used to find the kth smallest integer in an unordered array of integers:</w:t>
      </w:r>
    </w:p>
    <w:p w14:paraId="0FE880E6" w14:textId="77777777" w:rsidR="001D28B0" w:rsidRDefault="006423E2" w:rsidP="001D28B0">
      <w:pPr>
        <w:pStyle w:val="ListParagraph"/>
        <w:spacing w:before="100" w:beforeAutospacing="1" w:after="100" w:afterAutospacing="1" w:line="240" w:lineRule="auto"/>
        <w:outlineLvl w:val="0"/>
        <w:rPr>
          <w:rFonts w:ascii="Consolas" w:hAnsi="Consolas" w:cs="Consolas"/>
          <w:color w:val="000000"/>
          <w:sz w:val="19"/>
          <w:szCs w:val="19"/>
        </w:rPr>
      </w:pPr>
      <w:r w:rsidRPr="001D28B0">
        <w:rPr>
          <w:rFonts w:ascii="Consolas" w:hAnsi="Consolas" w:cs="Consolas"/>
          <w:color w:val="0000FF"/>
          <w:sz w:val="19"/>
          <w:szCs w:val="19"/>
        </w:rPr>
        <w:t>int</w:t>
      </w:r>
      <w:r w:rsidRPr="001D28B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1D28B0">
        <w:rPr>
          <w:rFonts w:ascii="Consolas" w:hAnsi="Consolas" w:cs="Consolas"/>
          <w:color w:val="000000"/>
          <w:sz w:val="19"/>
          <w:szCs w:val="19"/>
        </w:rPr>
        <w:t>selectkth</w:t>
      </w:r>
      <w:proofErr w:type="spellEnd"/>
      <w:r w:rsidRPr="001D28B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1D28B0">
        <w:rPr>
          <w:rFonts w:ascii="Consolas" w:hAnsi="Consolas" w:cs="Consolas"/>
          <w:color w:val="0000FF"/>
          <w:sz w:val="19"/>
          <w:szCs w:val="19"/>
        </w:rPr>
        <w:t>int</w:t>
      </w:r>
      <w:r w:rsidRPr="001D28B0">
        <w:rPr>
          <w:rFonts w:ascii="Consolas" w:hAnsi="Consolas" w:cs="Consolas"/>
          <w:color w:val="000000"/>
          <w:sz w:val="19"/>
          <w:szCs w:val="19"/>
        </w:rPr>
        <w:t xml:space="preserve"> a[], </w:t>
      </w:r>
      <w:r w:rsidRPr="001D28B0">
        <w:rPr>
          <w:rFonts w:ascii="Consolas" w:hAnsi="Consolas" w:cs="Consolas"/>
          <w:color w:val="0000FF"/>
          <w:sz w:val="19"/>
          <w:szCs w:val="19"/>
        </w:rPr>
        <w:t>int</w:t>
      </w:r>
      <w:r w:rsidRPr="001D28B0">
        <w:rPr>
          <w:rFonts w:ascii="Consolas" w:hAnsi="Consolas" w:cs="Consolas"/>
          <w:color w:val="000000"/>
          <w:sz w:val="19"/>
          <w:szCs w:val="19"/>
        </w:rPr>
        <w:t xml:space="preserve"> k, </w:t>
      </w:r>
      <w:r w:rsidRPr="001D28B0">
        <w:rPr>
          <w:rFonts w:ascii="Consolas" w:hAnsi="Consolas" w:cs="Consolas"/>
          <w:color w:val="0000FF"/>
          <w:sz w:val="19"/>
          <w:szCs w:val="19"/>
        </w:rPr>
        <w:t>int</w:t>
      </w:r>
      <w:r w:rsidRPr="001D28B0">
        <w:rPr>
          <w:rFonts w:ascii="Consolas" w:hAnsi="Consolas" w:cs="Consolas"/>
          <w:color w:val="000000"/>
          <w:sz w:val="19"/>
          <w:szCs w:val="19"/>
        </w:rPr>
        <w:t xml:space="preserve"> n) </w:t>
      </w:r>
    </w:p>
    <w:p w14:paraId="32A28C4A" w14:textId="77777777" w:rsidR="001D28B0" w:rsidRDefault="006423E2" w:rsidP="001D28B0">
      <w:pPr>
        <w:pStyle w:val="ListParagraph"/>
        <w:spacing w:before="100" w:beforeAutospacing="1" w:after="100" w:afterAutospacing="1" w:line="240" w:lineRule="auto"/>
        <w:outlineLvl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77BBCA6" w14:textId="77777777" w:rsidR="001D28B0" w:rsidRDefault="006423E2" w:rsidP="001D28B0">
      <w:pPr>
        <w:pStyle w:val="ListParagraph"/>
        <w:spacing w:before="100" w:beforeAutospacing="1" w:after="100" w:afterAutospacing="1" w:line="240" w:lineRule="auto"/>
        <w:outlineLvl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j, mini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;</w:t>
      </w:r>
      <w:proofErr w:type="spellEnd"/>
    </w:p>
    <w:p w14:paraId="14BAFE6B" w14:textId="77777777" w:rsidR="001D28B0" w:rsidRDefault="006423E2" w:rsidP="001D28B0">
      <w:pPr>
        <w:pStyle w:val="ListParagraph"/>
        <w:spacing w:before="100" w:beforeAutospacing="1" w:after="100" w:afterAutospacing="1" w:line="240" w:lineRule="auto"/>
        <w:outlineLvl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k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</w:t>
      </w:r>
    </w:p>
    <w:p w14:paraId="0E8BD0C3" w14:textId="77777777" w:rsidR="001D28B0" w:rsidRDefault="006423E2" w:rsidP="001D28B0">
      <w:pPr>
        <w:pStyle w:val="ListParagraph"/>
        <w:spacing w:before="100" w:beforeAutospacing="1" w:after="100" w:afterAutospacing="1" w:line="240" w:lineRule="auto"/>
        <w:outlineLvl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BD41A8C" w14:textId="77777777" w:rsidR="001D28B0" w:rsidRDefault="006423E2" w:rsidP="001D28B0">
      <w:pPr>
        <w:pStyle w:val="ListParagraph"/>
        <w:spacing w:before="100" w:beforeAutospacing="1" w:after="100" w:afterAutospacing="1" w:line="240" w:lineRule="auto"/>
        <w:ind w:firstLine="720"/>
        <w:outlineLvl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ini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;</w:t>
      </w:r>
      <w:proofErr w:type="spellEnd"/>
    </w:p>
    <w:p w14:paraId="6ED9FF37" w14:textId="5B7AA9E2" w:rsidR="006423E2" w:rsidRPr="001D28B0" w:rsidRDefault="006423E2" w:rsidP="001D28B0">
      <w:pPr>
        <w:pStyle w:val="ListParagraph"/>
        <w:spacing w:before="100" w:beforeAutospacing="1" w:after="100" w:afterAutospacing="1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; j &lt;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C20D173" w14:textId="77777777" w:rsidR="006423E2" w:rsidRDefault="006423E2" w:rsidP="001D2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[j] &lt; a[mini])</w:t>
      </w:r>
    </w:p>
    <w:p w14:paraId="520FF4FB" w14:textId="77777777" w:rsidR="006423E2" w:rsidRDefault="006423E2" w:rsidP="001D2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ini = j;</w:t>
      </w:r>
    </w:p>
    <w:p w14:paraId="4936109B" w14:textId="77777777" w:rsidR="006423E2" w:rsidRDefault="006423E2" w:rsidP="001D2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3A27F8D4" w14:textId="77777777" w:rsidR="006423E2" w:rsidRDefault="006423E2" w:rsidP="001D2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a[mini];</w:t>
      </w:r>
    </w:p>
    <w:p w14:paraId="2A81B3C9" w14:textId="77777777" w:rsidR="006423E2" w:rsidRDefault="006423E2" w:rsidP="001D2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[mini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DAE688" w14:textId="77777777" w:rsidR="006423E2" w:rsidRDefault="006423E2" w:rsidP="001D2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4CAD84F" w14:textId="77777777" w:rsidR="006423E2" w:rsidRDefault="006423E2" w:rsidP="001D2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k - 1];</w:t>
      </w:r>
    </w:p>
    <w:p w14:paraId="74D90D90" w14:textId="77777777" w:rsidR="006423E2" w:rsidRDefault="006423E2" w:rsidP="001D2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4791EC8" w14:textId="31B48301" w:rsidR="00F7620D" w:rsidRDefault="00F7620D" w:rsidP="00F7620D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Helvetica" w:hAnsi="Helvetica" w:cs="Helvetica"/>
          <w:color w:val="333333"/>
          <w:sz w:val="21"/>
          <w:szCs w:val="21"/>
        </w:rPr>
      </w:pPr>
    </w:p>
    <w:p w14:paraId="0A03B92B" w14:textId="1C071870" w:rsidR="00F7620D" w:rsidRPr="00F7620D" w:rsidRDefault="00F7620D" w:rsidP="00F7620D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color w:val="333333"/>
          <w:u w:val="single"/>
        </w:rPr>
      </w:pPr>
      <w:r w:rsidRPr="005E152A">
        <w:rPr>
          <w:color w:val="333333"/>
          <w:highlight w:val="cyan"/>
          <w:u w:val="single"/>
        </w:rPr>
        <w:t>Answer</w:t>
      </w:r>
      <w:r>
        <w:rPr>
          <w:color w:val="333333"/>
          <w:u w:val="single"/>
        </w:rPr>
        <w:t>:</w:t>
      </w:r>
    </w:p>
    <w:p w14:paraId="07A9BF8A" w14:textId="77777777" w:rsidR="005E152A" w:rsidRDefault="00F7620D" w:rsidP="005E152A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The complexity of the function to find smallest kth integer is in the </w:t>
      </w:r>
      <w:r>
        <w:rPr>
          <w:rFonts w:ascii="Helvetica" w:hAnsi="Helvetica" w:cs="Helvetica"/>
          <w:color w:val="333333"/>
          <w:sz w:val="21"/>
          <w:szCs w:val="21"/>
        </w:rPr>
        <w:t xml:space="preserve">two for loops. </w:t>
      </w:r>
    </w:p>
    <w:p w14:paraId="7C2A0DE9" w14:textId="5A9DFE25" w:rsidR="005E152A" w:rsidRDefault="005E152A" w:rsidP="005E152A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Helvetica" w:hAnsi="Helvetica" w:cs="Helvetica"/>
          <w:color w:val="333333"/>
          <w:sz w:val="21"/>
          <w:szCs w:val="21"/>
        </w:rPr>
        <w:t>T</w:t>
      </w:r>
      <w:r w:rsidR="00F7620D">
        <w:rPr>
          <w:rFonts w:ascii="Helvetica" w:hAnsi="Helvetica" w:cs="Helvetica"/>
          <w:color w:val="333333"/>
          <w:sz w:val="21"/>
          <w:szCs w:val="21"/>
        </w:rPr>
        <w:t>he outer loop</w:t>
      </w:r>
      <w:r>
        <w:rPr>
          <w:rFonts w:ascii="Helvetica" w:hAnsi="Helvetica" w:cs="Helvetica"/>
          <w:color w:val="333333"/>
          <w:sz w:val="21"/>
          <w:szCs w:val="21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FF7394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k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A2BB8B0" w14:textId="505D75D3" w:rsidR="008F57B2" w:rsidRPr="008F57B2" w:rsidRDefault="008F57B2" w:rsidP="005E152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</w:rPr>
      </w:pPr>
      <w:r w:rsidRPr="009A5576">
        <w:rPr>
          <w:rFonts w:ascii="Consolas" w:hAnsi="Consolas" w:cs="Consolas"/>
          <w:color w:val="000000"/>
          <w:sz w:val="19"/>
          <w:szCs w:val="19"/>
        </w:rPr>
        <w:t xml:space="preserve">K = # of iterations </w:t>
      </w:r>
    </w:p>
    <w:p w14:paraId="19F1B2BD" w14:textId="44EA59E0" w:rsidR="009A5576" w:rsidRDefault="009A5576" w:rsidP="009A55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uns k times</w:t>
      </w:r>
      <w:r w:rsidR="008F57B2">
        <w:rPr>
          <w:rFonts w:ascii="Consolas" w:hAnsi="Consolas" w:cs="Consolas"/>
          <w:color w:val="000000"/>
          <w:sz w:val="19"/>
          <w:szCs w:val="19"/>
        </w:rPr>
        <w:t xml:space="preserve"> (k-1)</w:t>
      </w:r>
    </w:p>
    <w:p w14:paraId="5B38CC80" w14:textId="60CCBC69" w:rsidR="005E152A" w:rsidRDefault="005E152A" w:rsidP="008F57B2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he inner loop: </w:t>
      </w:r>
      <w:r w:rsidR="00FF7394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; j &lt;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23F7E28" w14:textId="348AFA8C" w:rsidR="001D28B0" w:rsidRPr="001D28B0" w:rsidRDefault="001D28B0" w:rsidP="001D28B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</w:pPr>
      <w:r>
        <w:t>Iterates n-</w:t>
      </w:r>
      <w:proofErr w:type="spellStart"/>
      <w:r>
        <w:t>i</w:t>
      </w:r>
      <w:proofErr w:type="spellEnd"/>
      <w:r>
        <w:t xml:space="preserve"> times for every outer loop </w:t>
      </w:r>
    </w:p>
    <w:p w14:paraId="5FF44A75" w14:textId="01BC5CC4" w:rsidR="009A5576" w:rsidRDefault="00877C04" w:rsidP="001D28B0">
      <w:pPr>
        <w:autoSpaceDE w:val="0"/>
        <w:autoSpaceDN w:val="0"/>
        <w:adjustRightInd w:val="0"/>
        <w:spacing w:after="0" w:line="480" w:lineRule="auto"/>
        <w:ind w:left="360"/>
      </w:pPr>
      <w:r>
        <w:t>Complexity:</w:t>
      </w:r>
    </w:p>
    <w:p w14:paraId="38D5C912" w14:textId="4F71479B" w:rsidR="003E6576" w:rsidRDefault="001D28B0" w:rsidP="00F7620D">
      <w:pPr>
        <w:spacing w:line="480" w:lineRule="auto"/>
      </w:pPr>
      <w:r>
        <w:t>= (n-1) +(n-</w:t>
      </w:r>
      <w:proofErr w:type="gramStart"/>
      <w:r>
        <w:t>2)+(</w:t>
      </w:r>
      <w:proofErr w:type="gramEnd"/>
      <w:r>
        <w:t>n-3)+…+(n-k+1)</w:t>
      </w:r>
    </w:p>
    <w:p w14:paraId="1EF2165E" w14:textId="77777777" w:rsidR="001D28B0" w:rsidRDefault="001D28B0" w:rsidP="00F7620D">
      <w:pPr>
        <w:spacing w:line="480" w:lineRule="auto"/>
      </w:pPr>
      <w:r>
        <w:t>= (k-</w:t>
      </w:r>
      <w:proofErr w:type="gramStart"/>
      <w:r>
        <w:t>1)n</w:t>
      </w:r>
      <w:proofErr w:type="gramEnd"/>
      <w:r>
        <w:t>-1-2-3-…-(k-1)</w:t>
      </w:r>
    </w:p>
    <w:p w14:paraId="05070DD3" w14:textId="47D6A1E3" w:rsidR="001D28B0" w:rsidRDefault="001D28B0" w:rsidP="00F7620D">
      <w:pPr>
        <w:spacing w:line="480" w:lineRule="auto"/>
      </w:pPr>
      <m:oMath>
        <m:r>
          <w:rPr>
            <w:rFonts w:ascii="Cambria Math" w:eastAsiaTheme="minorEastAsia" w:hAnsi="Cambria Math"/>
          </w:rPr>
          <m:t>=kn-n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(k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                                                           complexity = </w:t>
      </w:r>
      <w:r w:rsidR="003E6576" w:rsidRPr="001D28B0">
        <w:rPr>
          <w:highlight w:val="yellow"/>
        </w:rPr>
        <w:t>O(</w:t>
      </w:r>
      <w:proofErr w:type="spellStart"/>
      <w:r w:rsidR="003E6576" w:rsidRPr="001D28B0">
        <w:rPr>
          <w:highlight w:val="yellow"/>
        </w:rPr>
        <w:t>kn</w:t>
      </w:r>
      <w:proofErr w:type="spellEnd"/>
      <w:r w:rsidR="003E6576" w:rsidRPr="001D28B0">
        <w:rPr>
          <w:highlight w:val="yellow"/>
        </w:rPr>
        <w:t>)</w:t>
      </w:r>
    </w:p>
    <w:p w14:paraId="7DBE9428" w14:textId="3CBEF699" w:rsidR="006423E2" w:rsidRDefault="00F7620D" w:rsidP="00F7620D">
      <w:pPr>
        <w:spacing w:line="480" w:lineRule="auto"/>
      </w:pPr>
      <w:r>
        <w:lastRenderedPageBreak/>
        <w:t>2. Determine the complexity of the following implementations of the algorithms for adding, multiplying, and transposing n 3 n matrices:</w:t>
      </w:r>
    </w:p>
    <w:p w14:paraId="2B527827" w14:textId="77777777" w:rsidR="006423E2" w:rsidRDefault="00F7620D" w:rsidP="00642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br/>
      </w:r>
      <w:r w:rsidR="006423E2">
        <w:rPr>
          <w:rFonts w:ascii="Consolas" w:hAnsi="Consolas" w:cs="Consolas"/>
          <w:color w:val="0000FF"/>
          <w:sz w:val="19"/>
          <w:szCs w:val="19"/>
        </w:rPr>
        <w:t>for</w:t>
      </w:r>
      <w:r w:rsidR="006423E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="006423E2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="006423E2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="006423E2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="006423E2"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 w:rsidR="006423E2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="006423E2">
        <w:rPr>
          <w:rFonts w:ascii="Consolas" w:hAnsi="Consolas" w:cs="Consolas"/>
          <w:color w:val="000000"/>
          <w:sz w:val="19"/>
          <w:szCs w:val="19"/>
        </w:rPr>
        <w:t>++)</w:t>
      </w:r>
    </w:p>
    <w:p w14:paraId="15D84151" w14:textId="77777777" w:rsidR="006423E2" w:rsidRDefault="006423E2" w:rsidP="00642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44E8F67" w14:textId="77777777" w:rsidR="006423E2" w:rsidRDefault="006423E2" w:rsidP="00642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 = b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 + c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;</w:t>
      </w:r>
    </w:p>
    <w:p w14:paraId="74E02720" w14:textId="77777777" w:rsidR="006423E2" w:rsidRDefault="006423E2" w:rsidP="00642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5649E61E" w14:textId="77777777" w:rsidR="006423E2" w:rsidRDefault="006423E2" w:rsidP="00642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C0DF186" w14:textId="77777777" w:rsidR="006423E2" w:rsidRDefault="006423E2" w:rsidP="00642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k = 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 = 0; k &lt; n; k++)</w:t>
      </w:r>
    </w:p>
    <w:p w14:paraId="6DF79FB5" w14:textId="77777777" w:rsidR="006423E2" w:rsidRDefault="006423E2" w:rsidP="00642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 += b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k] * c[k][j];</w:t>
      </w:r>
    </w:p>
    <w:p w14:paraId="4FB6D0AC" w14:textId="77777777" w:rsidR="006423E2" w:rsidRDefault="006423E2" w:rsidP="00642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n -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3370424F" w14:textId="77777777" w:rsidR="006423E2" w:rsidRDefault="006423E2" w:rsidP="00642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; j &lt;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4AC92C8" w14:textId="77777777" w:rsidR="006423E2" w:rsidRDefault="006423E2" w:rsidP="00642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;</w:t>
      </w:r>
    </w:p>
    <w:p w14:paraId="1B880ACE" w14:textId="77777777" w:rsidR="006423E2" w:rsidRDefault="006423E2" w:rsidP="00642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 = a[j]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4D1335F6" w14:textId="77777777" w:rsidR="006423E2" w:rsidRDefault="006423E2" w:rsidP="00642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[j]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189095" w14:textId="7509EFE3" w:rsidR="004A5796" w:rsidRDefault="006423E2" w:rsidP="006423E2">
      <w:pPr>
        <w:spacing w:line="480" w:lineRule="auto"/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76F9BF0" w14:textId="07495CAF" w:rsidR="00F7620D" w:rsidRDefault="00F7620D" w:rsidP="00F7620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ab/>
      </w:r>
      <w:r w:rsidRPr="005E152A">
        <w:rPr>
          <w:rFonts w:ascii="Times New Roman" w:hAnsi="Times New Roman" w:cs="Times New Roman"/>
          <w:sz w:val="24"/>
          <w:szCs w:val="24"/>
          <w:highlight w:val="cyan"/>
          <w:u w:val="single"/>
        </w:rPr>
        <w:t>Answer</w:t>
      </w:r>
    </w:p>
    <w:p w14:paraId="4BEE45D2" w14:textId="77777777" w:rsidR="006A767F" w:rsidRDefault="006423E2" w:rsidP="00B37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52A">
        <w:rPr>
          <w:rFonts w:ascii="Times New Roman" w:hAnsi="Times New Roman" w:cs="Times New Roman"/>
          <w:sz w:val="24"/>
          <w:szCs w:val="24"/>
          <w:highlight w:val="cyan"/>
        </w:rPr>
        <w:t>Adding</w:t>
      </w:r>
      <w:r>
        <w:rPr>
          <w:rFonts w:ascii="Times New Roman" w:hAnsi="Times New Roman" w:cs="Times New Roman"/>
          <w:sz w:val="24"/>
          <w:szCs w:val="24"/>
        </w:rPr>
        <w:t xml:space="preserve"> of matrix: </w:t>
      </w:r>
    </w:p>
    <w:p w14:paraId="591A549F" w14:textId="1C8C42E0" w:rsidR="006A767F" w:rsidRDefault="006A767F" w:rsidP="00B37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622D314D" w14:textId="77777777" w:rsidR="006A767F" w:rsidRDefault="006A767F" w:rsidP="00B37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AC93322" w14:textId="77777777" w:rsidR="006A767F" w:rsidRDefault="006A767F" w:rsidP="00B37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 = b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 + c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;</w:t>
      </w:r>
    </w:p>
    <w:p w14:paraId="575D105B" w14:textId="13BB893A" w:rsidR="00F7620D" w:rsidRDefault="00F7620D" w:rsidP="00F762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DDC78A8" w14:textId="252311F3" w:rsidR="006423E2" w:rsidRDefault="006423E2" w:rsidP="00F762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="00455F37">
        <w:rPr>
          <w:rFonts w:ascii="Times New Roman" w:hAnsi="Times New Roman" w:cs="Times New Roman"/>
          <w:sz w:val="24"/>
          <w:szCs w:val="24"/>
        </w:rPr>
        <w:t>outer for</w:t>
      </w:r>
      <w:r w:rsidR="008267DA">
        <w:rPr>
          <w:rFonts w:ascii="Times New Roman" w:hAnsi="Times New Roman" w:cs="Times New Roman"/>
          <w:sz w:val="24"/>
          <w:szCs w:val="24"/>
        </w:rPr>
        <w:t xml:space="preserve"> loop</w:t>
      </w:r>
      <w:r w:rsidR="00455F37">
        <w:rPr>
          <w:rFonts w:ascii="Times New Roman" w:hAnsi="Times New Roman" w:cs="Times New Roman"/>
          <w:sz w:val="24"/>
          <w:szCs w:val="24"/>
        </w:rPr>
        <w:t xml:space="preserve"> runs for n times, while</w:t>
      </w:r>
      <w:r w:rsidR="008267DA">
        <w:rPr>
          <w:rFonts w:ascii="Times New Roman" w:hAnsi="Times New Roman" w:cs="Times New Roman"/>
          <w:sz w:val="24"/>
          <w:szCs w:val="24"/>
        </w:rPr>
        <w:t xml:space="preserve"> the </w:t>
      </w:r>
      <w:r w:rsidR="00455F37">
        <w:rPr>
          <w:rFonts w:ascii="Times New Roman" w:hAnsi="Times New Roman" w:cs="Times New Roman"/>
          <w:sz w:val="24"/>
          <w:szCs w:val="24"/>
        </w:rPr>
        <w:t xml:space="preserve">inner </w:t>
      </w:r>
      <w:bookmarkStart w:id="0" w:name="_GoBack"/>
      <w:bookmarkEnd w:id="0"/>
      <w:r w:rsidR="00455F37">
        <w:rPr>
          <w:rFonts w:ascii="Times New Roman" w:hAnsi="Times New Roman" w:cs="Times New Roman"/>
          <w:sz w:val="24"/>
          <w:szCs w:val="24"/>
        </w:rPr>
        <w:t xml:space="preserve">for </w:t>
      </w:r>
      <w:r w:rsidR="008267DA">
        <w:rPr>
          <w:rFonts w:ascii="Times New Roman" w:hAnsi="Times New Roman" w:cs="Times New Roman"/>
          <w:sz w:val="24"/>
          <w:szCs w:val="24"/>
        </w:rPr>
        <w:t xml:space="preserve">loop </w:t>
      </w:r>
      <w:r w:rsidR="00455F37">
        <w:rPr>
          <w:rFonts w:ascii="Times New Roman" w:hAnsi="Times New Roman" w:cs="Times New Roman"/>
          <w:sz w:val="24"/>
          <w:szCs w:val="24"/>
        </w:rPr>
        <w:t xml:space="preserve">runs for </w:t>
      </w:r>
      <w:r w:rsidR="008267DA">
        <w:rPr>
          <w:rFonts w:ascii="Times New Roman" w:hAnsi="Times New Roman" w:cs="Times New Roman"/>
          <w:sz w:val="24"/>
          <w:szCs w:val="24"/>
        </w:rPr>
        <w:t>n</w:t>
      </w:r>
      <w:r w:rsidR="00455F37">
        <w:rPr>
          <w:rFonts w:ascii="Times New Roman" w:hAnsi="Times New Roman" w:cs="Times New Roman"/>
          <w:sz w:val="24"/>
          <w:szCs w:val="24"/>
        </w:rPr>
        <w:t xml:space="preserve"> iterations. </w:t>
      </w:r>
      <w:r w:rsidR="008267DA">
        <w:rPr>
          <w:rFonts w:ascii="Times New Roman" w:hAnsi="Times New Roman" w:cs="Times New Roman"/>
          <w:sz w:val="24"/>
          <w:szCs w:val="24"/>
        </w:rPr>
        <w:t xml:space="preserve"> n*n</w:t>
      </w:r>
    </w:p>
    <w:p w14:paraId="38B8EC69" w14:textId="7E9037CF" w:rsidR="008267DA" w:rsidRDefault="008267DA" w:rsidP="00F762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 (inner loop) goes from j = 0 to j = n-1 - - - n times</w:t>
      </w:r>
    </w:p>
    <w:p w14:paraId="4EC2483B" w14:textId="5A180030" w:rsidR="008267DA" w:rsidRPr="006423E2" w:rsidRDefault="008267DA" w:rsidP="00F762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fore, </w:t>
      </w:r>
    </w:p>
    <w:p w14:paraId="25D7AC0A" w14:textId="51628B24" w:rsidR="00BC2CFC" w:rsidRDefault="006423E2" w:rsidP="00F762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267DA">
        <w:rPr>
          <w:rFonts w:ascii="Times New Roman" w:hAnsi="Times New Roman" w:cs="Times New Roman"/>
          <w:sz w:val="24"/>
          <w:szCs w:val="24"/>
          <w:highlight w:val="yellow"/>
        </w:rPr>
        <w:t>The complexity is n*n, O(n^2)</w:t>
      </w:r>
    </w:p>
    <w:p w14:paraId="642C22AC" w14:textId="443F2652" w:rsidR="008267DA" w:rsidRDefault="008267DA" w:rsidP="00B370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152A">
        <w:rPr>
          <w:rFonts w:ascii="Times New Roman" w:hAnsi="Times New Roman" w:cs="Times New Roman"/>
          <w:sz w:val="24"/>
          <w:szCs w:val="24"/>
          <w:highlight w:val="cyan"/>
        </w:rPr>
        <w:t>Multiplication</w:t>
      </w:r>
      <w:r>
        <w:rPr>
          <w:rFonts w:ascii="Times New Roman" w:hAnsi="Times New Roman" w:cs="Times New Roman"/>
          <w:sz w:val="24"/>
          <w:szCs w:val="24"/>
        </w:rPr>
        <w:t xml:space="preserve"> of a matrix:</w:t>
      </w:r>
    </w:p>
    <w:p w14:paraId="35926D4A" w14:textId="77777777" w:rsidR="006A767F" w:rsidRDefault="006A767F" w:rsidP="00B37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4D777677" w14:textId="77777777" w:rsidR="006A767F" w:rsidRDefault="006A767F" w:rsidP="00B37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B08911D" w14:textId="77777777" w:rsidR="006A767F" w:rsidRDefault="006A767F" w:rsidP="00B37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k = 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 = 0; k &lt; n; k++)</w:t>
      </w:r>
    </w:p>
    <w:p w14:paraId="12B3F63B" w14:textId="77777777" w:rsidR="006A767F" w:rsidRDefault="006A767F" w:rsidP="00B37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 += b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k] * c[k][j];</w:t>
      </w:r>
    </w:p>
    <w:p w14:paraId="3EF419E6" w14:textId="77777777" w:rsidR="006A767F" w:rsidRDefault="006A767F" w:rsidP="00F762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16DB5F2" w14:textId="656B63B7" w:rsidR="008267DA" w:rsidRDefault="008267DA" w:rsidP="00F762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 multiplying, there are </w:t>
      </w:r>
      <w:r w:rsidR="00455F37">
        <w:rPr>
          <w:rFonts w:ascii="Times New Roman" w:hAnsi="Times New Roman" w:cs="Times New Roman"/>
          <w:sz w:val="24"/>
          <w:szCs w:val="24"/>
        </w:rPr>
        <w:t xml:space="preserve">2 nested for loops and 1 outer for loop. The process is </w:t>
      </w:r>
      <w:r w:rsidR="006A767F">
        <w:rPr>
          <w:rFonts w:ascii="Times New Roman" w:hAnsi="Times New Roman" w:cs="Times New Roman"/>
          <w:sz w:val="24"/>
          <w:szCs w:val="24"/>
        </w:rPr>
        <w:t>like</w:t>
      </w:r>
      <w:r w:rsidR="00455F37">
        <w:rPr>
          <w:rFonts w:ascii="Times New Roman" w:hAnsi="Times New Roman" w:cs="Times New Roman"/>
          <w:sz w:val="24"/>
          <w:szCs w:val="24"/>
        </w:rPr>
        <w:t xml:space="preserve"> that of adding of a matrix except that we have another inner for loop. The 2 inner for loops can be read as 0(n^2) that then multiplies outer loop * n </w:t>
      </w:r>
    </w:p>
    <w:p w14:paraId="753827F4" w14:textId="20A4DB1E" w:rsidR="00455F37" w:rsidRDefault="00455F37" w:rsidP="00F762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fore, </w:t>
      </w:r>
    </w:p>
    <w:p w14:paraId="6F76D527" w14:textId="15C92E78" w:rsidR="00455F37" w:rsidRDefault="006A767F" w:rsidP="00F762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A767F">
        <w:rPr>
          <w:rFonts w:ascii="Times New Roman" w:hAnsi="Times New Roman" w:cs="Times New Roman"/>
          <w:sz w:val="24"/>
          <w:szCs w:val="24"/>
          <w:highlight w:val="yellow"/>
        </w:rPr>
        <w:t>The complexity is O(n^3)</w:t>
      </w:r>
    </w:p>
    <w:p w14:paraId="6C63D7B1" w14:textId="03D25DFF" w:rsidR="006A767F" w:rsidRDefault="006A767F" w:rsidP="00B370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152A">
        <w:rPr>
          <w:rFonts w:ascii="Times New Roman" w:hAnsi="Times New Roman" w:cs="Times New Roman"/>
          <w:sz w:val="24"/>
          <w:szCs w:val="24"/>
          <w:highlight w:val="cyan"/>
        </w:rPr>
        <w:t>Transpose</w:t>
      </w:r>
      <w:r>
        <w:rPr>
          <w:rFonts w:ascii="Times New Roman" w:hAnsi="Times New Roman" w:cs="Times New Roman"/>
          <w:sz w:val="24"/>
          <w:szCs w:val="24"/>
        </w:rPr>
        <w:t xml:space="preserve"> of matrix:</w:t>
      </w:r>
    </w:p>
    <w:p w14:paraId="3DA18B63" w14:textId="77777777" w:rsidR="006A767F" w:rsidRDefault="006A767F" w:rsidP="00B37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n -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2FCBB417" w14:textId="77777777" w:rsidR="005E152A" w:rsidRDefault="006A767F" w:rsidP="00B37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; j &lt;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796D34B8" w14:textId="175B9765" w:rsidR="006A767F" w:rsidRDefault="006A767F" w:rsidP="00B3703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D8C7C4A" w14:textId="77777777" w:rsidR="006A767F" w:rsidRDefault="006A767F" w:rsidP="00B37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;</w:t>
      </w:r>
    </w:p>
    <w:p w14:paraId="4189100E" w14:textId="77777777" w:rsidR="006A767F" w:rsidRDefault="006A767F" w:rsidP="00B37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 = a[j]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4239B597" w14:textId="77777777" w:rsidR="006A767F" w:rsidRDefault="006A767F" w:rsidP="00B37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[j]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F826CA" w14:textId="77777777" w:rsidR="006A767F" w:rsidRDefault="006A767F" w:rsidP="00B37033">
      <w:pPr>
        <w:spacing w:line="240" w:lineRule="auto"/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86CB67C" w14:textId="65C226B7" w:rsidR="006A767F" w:rsidRDefault="005E152A" w:rsidP="005E152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52A">
        <w:rPr>
          <w:rFonts w:ascii="Times New Roman" w:hAnsi="Times New Roman" w:cs="Times New Roman"/>
          <w:sz w:val="24"/>
          <w:szCs w:val="24"/>
          <w:highlight w:val="cyan"/>
        </w:rPr>
        <w:t>Answer</w:t>
      </w:r>
    </w:p>
    <w:p w14:paraId="64541AFC" w14:textId="1300E8D3" w:rsidR="005E152A" w:rsidRDefault="005E152A" w:rsidP="005E15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, we have the outer loop run for n times, for each time the inner loops run for n times.</w:t>
      </w:r>
    </w:p>
    <w:p w14:paraId="24F0A91E" w14:textId="7CCA7E85" w:rsidR="005E152A" w:rsidRDefault="005E152A" w:rsidP="005E15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fore, the complexity for transpose of a matrix is </w:t>
      </w:r>
      <w:r w:rsidRPr="005E152A">
        <w:rPr>
          <w:rFonts w:ascii="Times New Roman" w:hAnsi="Times New Roman" w:cs="Times New Roman"/>
          <w:sz w:val="24"/>
          <w:szCs w:val="24"/>
          <w:highlight w:val="yellow"/>
        </w:rPr>
        <w:t>O(n^2)</w:t>
      </w:r>
    </w:p>
    <w:p w14:paraId="220C8BCB" w14:textId="77777777" w:rsidR="00B37033" w:rsidRDefault="00B37033" w:rsidP="00F7620D">
      <w:pPr>
        <w:pStyle w:val="NormalWeb"/>
        <w:rPr>
          <w:u w:val="single"/>
        </w:rPr>
      </w:pPr>
    </w:p>
    <w:p w14:paraId="01B0460E" w14:textId="7452A839" w:rsidR="00F7620D" w:rsidRPr="006423E2" w:rsidRDefault="00F7620D" w:rsidP="00F7620D">
      <w:pPr>
        <w:pStyle w:val="NormalWeb"/>
        <w:rPr>
          <w:u w:val="single"/>
        </w:rPr>
      </w:pPr>
      <w:r w:rsidRPr="006423E2">
        <w:rPr>
          <w:u w:val="single"/>
        </w:rPr>
        <w:t>3) If something is O(n^3), is it also O(n^2</w:t>
      </w:r>
      <w:proofErr w:type="gramStart"/>
      <w:r w:rsidRPr="006423E2">
        <w:rPr>
          <w:u w:val="single"/>
        </w:rPr>
        <w:t>) ?</w:t>
      </w:r>
      <w:proofErr w:type="gramEnd"/>
    </w:p>
    <w:p w14:paraId="238D11E3" w14:textId="32F2EEB3" w:rsidR="00F7620D" w:rsidRDefault="00BC2CFC" w:rsidP="00BC2CF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37033">
        <w:rPr>
          <w:rFonts w:ascii="Times New Roman" w:hAnsi="Times New Roman" w:cs="Times New Roman"/>
          <w:sz w:val="24"/>
          <w:szCs w:val="24"/>
          <w:highlight w:val="cyan"/>
          <w:u w:val="single"/>
        </w:rPr>
        <w:t>Answer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4CA5EE3" w14:textId="4718F499" w:rsidR="00BC2CFC" w:rsidRDefault="00E971B4" w:rsidP="00BC2CFC">
      <w:pPr>
        <w:pStyle w:val="NormalWeb"/>
      </w:pPr>
      <w:r w:rsidRPr="00E971B4">
        <w:rPr>
          <w:highlight w:val="yellow"/>
        </w:rPr>
        <w:t>No, O(n^3) is not also O(n^2).</w:t>
      </w:r>
      <w:r>
        <w:t xml:space="preserve"> In fact, the opposite is true. If something is O(n^2) then it is also O(n^3). </w:t>
      </w:r>
      <w:r w:rsidR="00324934">
        <w:t xml:space="preserve">O notation can also be read as “&lt;, less than”. </w:t>
      </w:r>
    </w:p>
    <w:p w14:paraId="25AA13B1" w14:textId="506CA2D3" w:rsidR="00324934" w:rsidRDefault="0061118A" w:rsidP="00BC2CFC">
      <w:pPr>
        <w:pStyle w:val="NormalWeb"/>
      </w:pPr>
      <w:r>
        <w:t xml:space="preserve">This is because if x &lt; 4. Then it must also mean x is less than any integer that is high than 4. </w:t>
      </w:r>
    </w:p>
    <w:p w14:paraId="72AF4719" w14:textId="7D9FE6DD" w:rsidR="0061118A" w:rsidRDefault="0061118A" w:rsidP="00BC2CFC">
      <w:pPr>
        <w:pStyle w:val="NormalWeb"/>
      </w:pPr>
      <w:r>
        <w:t xml:space="preserve">In this problem, O(n^3) is </w:t>
      </w:r>
      <w:r w:rsidR="00495BF7">
        <w:t>cannot also be O(n^2), because O(n^3) is slower.</w:t>
      </w:r>
    </w:p>
    <w:p w14:paraId="6CFB0EE4" w14:textId="77777777" w:rsidR="00BC2CFC" w:rsidRDefault="00BC2CFC" w:rsidP="00BC2CFC">
      <w:pPr>
        <w:pStyle w:val="NormalWeb"/>
      </w:pPr>
    </w:p>
    <w:p w14:paraId="587C7C46" w14:textId="77777777" w:rsidR="00BC2CFC" w:rsidRDefault="00BC2CFC" w:rsidP="00BC2CFC">
      <w:pPr>
        <w:pStyle w:val="NormalWeb"/>
      </w:pPr>
    </w:p>
    <w:p w14:paraId="0932CC89" w14:textId="76774419" w:rsidR="00BC2CFC" w:rsidRPr="006423E2" w:rsidRDefault="00BC2CFC" w:rsidP="00BC2CFC">
      <w:pPr>
        <w:pStyle w:val="NormalWeb"/>
        <w:rPr>
          <w:u w:val="single"/>
        </w:rPr>
      </w:pPr>
      <w:r w:rsidRPr="006423E2">
        <w:rPr>
          <w:u w:val="single"/>
        </w:rPr>
        <w:lastRenderedPageBreak/>
        <w:t xml:space="preserve">4) If an algorithm had an average case of O(n), a best case of </w:t>
      </w:r>
      <w:proofErr w:type="gramStart"/>
      <w:r w:rsidRPr="006423E2">
        <w:rPr>
          <w:u w:val="single"/>
        </w:rPr>
        <w:t>O(</w:t>
      </w:r>
      <w:proofErr w:type="gramEnd"/>
      <w:r w:rsidRPr="006423E2">
        <w:rPr>
          <w:u w:val="single"/>
        </w:rPr>
        <w:t>log n), and a worst case of O(n^2), what is its overall Big O?</w:t>
      </w:r>
    </w:p>
    <w:p w14:paraId="5406CAEF" w14:textId="190D5FE7" w:rsidR="00BC2CFC" w:rsidRDefault="00BC2CFC" w:rsidP="00BC2CFC">
      <w:pPr>
        <w:pStyle w:val="NormalWeb"/>
        <w:jc w:val="center"/>
        <w:rPr>
          <w:u w:val="single"/>
        </w:rPr>
      </w:pPr>
      <w:r w:rsidRPr="00495BF7">
        <w:rPr>
          <w:highlight w:val="yellow"/>
          <w:u w:val="single"/>
        </w:rPr>
        <w:t>Answer</w:t>
      </w:r>
      <w:r>
        <w:rPr>
          <w:u w:val="single"/>
        </w:rPr>
        <w:t>:</w:t>
      </w:r>
    </w:p>
    <w:p w14:paraId="3124E94D" w14:textId="1B85FB8D" w:rsidR="00753CC8" w:rsidRDefault="00753CC8" w:rsidP="00753CC8">
      <w:pPr>
        <w:pStyle w:val="NormalWeb"/>
      </w:pPr>
      <w:r>
        <w:t xml:space="preserve">We can find the algorithm’s overall Big O by finding the function with the highest value when substituting for n.  </w:t>
      </w:r>
    </w:p>
    <w:p w14:paraId="7E101EF8" w14:textId="47CB59A8" w:rsidR="00753CC8" w:rsidRDefault="00033615" w:rsidP="00753CC8">
      <w:pPr>
        <w:pStyle w:val="NormalWeb"/>
      </w:pPr>
      <w:r>
        <w:t>W</w:t>
      </w:r>
      <w:r w:rsidR="00753CC8">
        <w:t xml:space="preserve">e can </w:t>
      </w:r>
      <w:r>
        <w:t xml:space="preserve">test by </w:t>
      </w:r>
      <w:r w:rsidR="00753CC8">
        <w:t>substitut</w:t>
      </w:r>
      <w:r>
        <w:t>ing</w:t>
      </w:r>
      <w:r w:rsidR="00753CC8">
        <w:t xml:space="preserve"> n = 2^2048 (infinity)</w:t>
      </w:r>
    </w:p>
    <w:p w14:paraId="45C1CA2B" w14:textId="77777777" w:rsidR="00033615" w:rsidRDefault="00753CC8" w:rsidP="00753CC8">
      <w:pPr>
        <w:pStyle w:val="NormalWeb"/>
      </w:pPr>
      <w:r>
        <w:t>Average case:</w:t>
      </w:r>
    </w:p>
    <w:p w14:paraId="7AC06A9E" w14:textId="7BCCDF18" w:rsidR="00753CC8" w:rsidRDefault="00033615" w:rsidP="00753CC8">
      <w:pPr>
        <w:pStyle w:val="NormalWeb"/>
      </w:pPr>
      <w:r>
        <w:t xml:space="preserve">O(n) </w:t>
      </w:r>
      <w:proofErr w:type="gramStart"/>
      <w:r>
        <w:t xml:space="preserve">= </w:t>
      </w:r>
      <w:r w:rsidR="00753CC8">
        <w:t xml:space="preserve"> O</w:t>
      </w:r>
      <w:proofErr w:type="gramEnd"/>
      <w:r w:rsidR="00753CC8">
        <w:t>(2^2048)  = 2^2048</w:t>
      </w:r>
    </w:p>
    <w:p w14:paraId="256F53CA" w14:textId="7D9796BF" w:rsidR="00753CC8" w:rsidRDefault="00753CC8" w:rsidP="00753CC8">
      <w:pPr>
        <w:pStyle w:val="NormalWeb"/>
      </w:pPr>
      <w:r>
        <w:t xml:space="preserve">Best Case: </w:t>
      </w:r>
    </w:p>
    <w:p w14:paraId="3B7F277B" w14:textId="791EB575" w:rsidR="00033615" w:rsidRDefault="00033615" w:rsidP="00753CC8">
      <w:pPr>
        <w:pStyle w:val="NormalWeb"/>
      </w:pPr>
      <w:proofErr w:type="gramStart"/>
      <w:r>
        <w:t>O(</w:t>
      </w:r>
      <w:proofErr w:type="gramEnd"/>
      <w:r>
        <w:t>log n) = O(log 2^2048) = 2048</w:t>
      </w:r>
    </w:p>
    <w:p w14:paraId="2A24497C" w14:textId="639B0C5F" w:rsidR="00033615" w:rsidRDefault="00033615" w:rsidP="00753CC8">
      <w:pPr>
        <w:pStyle w:val="NormalWeb"/>
      </w:pPr>
      <w:r>
        <w:t>Worst Case:</w:t>
      </w:r>
    </w:p>
    <w:p w14:paraId="4E368CCD" w14:textId="5F3B6336" w:rsidR="00033615" w:rsidRDefault="00033615" w:rsidP="00753CC8">
      <w:pPr>
        <w:pStyle w:val="NormalWeb"/>
      </w:pPr>
      <w:r>
        <w:t xml:space="preserve">O(n^2) = </w:t>
      </w:r>
      <w:proofErr w:type="gramStart"/>
      <w:r>
        <w:t>O(</w:t>
      </w:r>
      <w:proofErr w:type="gramEnd"/>
      <w:r>
        <w:t>(2^2048)^2)) = 2^2048 * 2^2048</w:t>
      </w:r>
    </w:p>
    <w:p w14:paraId="6C1AF42C" w14:textId="46D4C3A4" w:rsidR="00033615" w:rsidRDefault="00033615" w:rsidP="00033615">
      <w:pPr>
        <w:pStyle w:val="NormalWeb"/>
      </w:pPr>
      <w:r>
        <w:t>Therefore</w:t>
      </w:r>
      <w:r w:rsidR="00E971B4">
        <w:t>:</w:t>
      </w:r>
      <w:r>
        <w:t xml:space="preserve"> </w:t>
      </w:r>
    </w:p>
    <w:p w14:paraId="7FA2BE02" w14:textId="69FB633C" w:rsidR="00033615" w:rsidRDefault="00033615" w:rsidP="00033615">
      <w:pPr>
        <w:pStyle w:val="NormalWeb"/>
      </w:pPr>
      <w:r>
        <w:t xml:space="preserve"> </w:t>
      </w:r>
      <w:proofErr w:type="gramStart"/>
      <w:r w:rsidR="00753CC8">
        <w:t>O(</w:t>
      </w:r>
      <w:proofErr w:type="gramEnd"/>
      <w:r w:rsidR="00753CC8">
        <w:t>log n)</w:t>
      </w:r>
      <w:r w:rsidR="00B64CE1">
        <w:t xml:space="preserve"> &lt; </w:t>
      </w:r>
      <w:r w:rsidR="00753CC8">
        <w:t>O(n) &lt; O(n^2)</w:t>
      </w:r>
    </w:p>
    <w:p w14:paraId="522378F1" w14:textId="2FF2BFCC" w:rsidR="00BC2CFC" w:rsidRDefault="00033615" w:rsidP="00033615">
      <w:pPr>
        <w:pStyle w:val="NormalWeb"/>
      </w:pPr>
      <w:r w:rsidRPr="00E971B4">
        <w:rPr>
          <w:highlight w:val="yellow"/>
        </w:rPr>
        <w:t>Thus, O(n^2) is overall Big O of this algorithm because it has the biggest potential for value.</w:t>
      </w:r>
    </w:p>
    <w:p w14:paraId="4D99ACC6" w14:textId="77777777" w:rsidR="00753CC8" w:rsidRDefault="00753CC8" w:rsidP="00BC2CFC">
      <w:pPr>
        <w:pStyle w:val="NormalWeb"/>
      </w:pPr>
    </w:p>
    <w:p w14:paraId="22A4D102" w14:textId="4D6B5C5C" w:rsidR="00BC2CFC" w:rsidRDefault="00BC2CFC" w:rsidP="00BC2CFC">
      <w:pPr>
        <w:pStyle w:val="NormalWeb"/>
      </w:pPr>
      <w:r>
        <w:t>5) What is #4's Omega?</w:t>
      </w:r>
    </w:p>
    <w:p w14:paraId="4140BD28" w14:textId="5EC1D73E" w:rsidR="00BC2CFC" w:rsidRPr="00BC2CFC" w:rsidRDefault="00BC2CFC" w:rsidP="00BC2CFC">
      <w:pPr>
        <w:pStyle w:val="NormalWeb"/>
        <w:jc w:val="center"/>
        <w:rPr>
          <w:u w:val="single"/>
        </w:rPr>
      </w:pPr>
      <w:r w:rsidRPr="009A5576">
        <w:rPr>
          <w:highlight w:val="cyan"/>
          <w:u w:val="single"/>
        </w:rPr>
        <w:t>Answer:</w:t>
      </w:r>
    </w:p>
    <w:p w14:paraId="65AD95CB" w14:textId="46C343ED" w:rsidR="00F7620D" w:rsidRPr="00E971B4" w:rsidRDefault="00E971B4" w:rsidP="00E971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em </w:t>
      </w:r>
      <w:r w:rsidRPr="00E971B4">
        <w:rPr>
          <w:rFonts w:ascii="Times New Roman" w:hAnsi="Times New Roman" w:cs="Times New Roman"/>
          <w:sz w:val="24"/>
          <w:szCs w:val="24"/>
        </w:rPr>
        <w:t xml:space="preserve">#4’s Omega is </w:t>
      </w:r>
      <w:r w:rsidRPr="00E971B4">
        <w:rPr>
          <w:rFonts w:ascii="Times New Roman" w:hAnsi="Times New Roman" w:cs="Times New Roman"/>
          <w:sz w:val="24"/>
          <w:szCs w:val="24"/>
          <w:highlight w:val="yellow"/>
        </w:rPr>
        <w:t>O(</w:t>
      </w:r>
      <w:proofErr w:type="spellStart"/>
      <w:r w:rsidRPr="00E971B4">
        <w:rPr>
          <w:rFonts w:ascii="Times New Roman" w:hAnsi="Times New Roman" w:cs="Times New Roman"/>
          <w:sz w:val="24"/>
          <w:szCs w:val="24"/>
          <w:highlight w:val="yellow"/>
        </w:rPr>
        <w:t>logn</w:t>
      </w:r>
      <w:proofErr w:type="spellEnd"/>
      <w:r w:rsidRPr="00E971B4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sectPr w:rsidR="00F7620D" w:rsidRPr="00E971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A1999"/>
    <w:multiLevelType w:val="hybridMultilevel"/>
    <w:tmpl w:val="21BA2644"/>
    <w:lvl w:ilvl="0" w:tplc="2D86EEC2">
      <w:start w:val="2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873C8"/>
    <w:multiLevelType w:val="hybridMultilevel"/>
    <w:tmpl w:val="04FEE6BA"/>
    <w:lvl w:ilvl="0" w:tplc="72E056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47D4E"/>
    <w:multiLevelType w:val="hybridMultilevel"/>
    <w:tmpl w:val="8884A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20D"/>
    <w:rsid w:val="00033615"/>
    <w:rsid w:val="001D28B0"/>
    <w:rsid w:val="00324934"/>
    <w:rsid w:val="003E6576"/>
    <w:rsid w:val="00455F37"/>
    <w:rsid w:val="00495BF7"/>
    <w:rsid w:val="004A5796"/>
    <w:rsid w:val="005E152A"/>
    <w:rsid w:val="0061118A"/>
    <w:rsid w:val="006423E2"/>
    <w:rsid w:val="006A767F"/>
    <w:rsid w:val="00753CC8"/>
    <w:rsid w:val="008267DA"/>
    <w:rsid w:val="00874CE1"/>
    <w:rsid w:val="00877C04"/>
    <w:rsid w:val="008F57B2"/>
    <w:rsid w:val="009A5576"/>
    <w:rsid w:val="00B37033"/>
    <w:rsid w:val="00B64CE1"/>
    <w:rsid w:val="00BC2CFC"/>
    <w:rsid w:val="00E971B4"/>
    <w:rsid w:val="00F7620D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85657"/>
  <w15:chartTrackingRefBased/>
  <w15:docId w15:val="{31D13780-9986-4CC3-AF49-B1CB0A143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52A"/>
  </w:style>
  <w:style w:type="paragraph" w:styleId="Heading1">
    <w:name w:val="heading 1"/>
    <w:basedOn w:val="Normal"/>
    <w:link w:val="Heading1Char"/>
    <w:uiPriority w:val="9"/>
    <w:qFormat/>
    <w:rsid w:val="00F762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2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F762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6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D28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4C88630-4590-4458-A712-31F2DCD5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, Toan</dc:creator>
  <cp:keywords/>
  <dc:description/>
  <cp:lastModifiedBy>Le, Toan</cp:lastModifiedBy>
  <cp:revision>3</cp:revision>
  <dcterms:created xsi:type="dcterms:W3CDTF">2020-09-19T23:03:00Z</dcterms:created>
  <dcterms:modified xsi:type="dcterms:W3CDTF">2020-09-20T03:39:00Z</dcterms:modified>
</cp:coreProperties>
</file>